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tblInd w:w="-372"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2"/>
        <w:gridCol w:w="2976"/>
        <w:gridCol w:w="7938"/>
        <w:gridCol w:w="1418"/>
        <w:gridCol w:w="2696"/>
      </w:tblGrid>
      <w:tr w:rsidR="00C975B4" w:rsidRPr="00233C04" w:rsidTr="0023658C">
        <w:trPr>
          <w:trHeight w:val="958"/>
        </w:trPr>
        <w:tc>
          <w:tcPr>
            <w:tcW w:w="15650" w:type="dxa"/>
            <w:gridSpan w:val="5"/>
            <w:tcBorders>
              <w:bottom w:val="single" w:sz="36" w:space="0" w:color="2E74B5"/>
            </w:tcBorders>
            <w:shd w:val="clear" w:color="auto" w:fill="BDD6EE"/>
          </w:tcPr>
          <w:p w:rsidR="00C975B4" w:rsidRPr="000B5919" w:rsidRDefault="00660DAC" w:rsidP="00E220AD">
            <w:pPr>
              <w:tabs>
                <w:tab w:val="left" w:pos="2190"/>
              </w:tabs>
              <w:spacing w:before="120" w:after="120"/>
              <w:jc w:val="center"/>
              <w:rPr>
                <w:b/>
              </w:rPr>
            </w:pPr>
            <w:r w:rsidRPr="000B5919">
              <w:rPr>
                <w:b/>
              </w:rPr>
              <w:t>СПРАВКА</w:t>
            </w:r>
          </w:p>
          <w:p w:rsidR="0029234A" w:rsidRPr="0029234A" w:rsidRDefault="00660DAC" w:rsidP="0029234A">
            <w:pPr>
              <w:jc w:val="center"/>
              <w:rPr>
                <w:b/>
                <w:lang w:val="en-US"/>
              </w:rPr>
            </w:pPr>
            <w:r w:rsidRPr="000B5919">
              <w:rPr>
                <w:b/>
              </w:rPr>
              <w:t xml:space="preserve">ЗА ОТРАЗЯВАНЕ НА ПОСТЪПИЛИТЕ ПРЕДЛОЖЕНИЯ ОТ ОБЩЕСТВЕНОТО ОБСЪЖДАНЕ </w:t>
            </w:r>
            <w:r w:rsidR="0029234A" w:rsidRPr="0029234A">
              <w:rPr>
                <w:b/>
                <w:lang w:val="en-US"/>
              </w:rPr>
              <w:t xml:space="preserve">ПРОЕКТ НА ЗАПОВЕД, УСТАНОВЯВАЩ РЕДА ЗА ИЗДАВАНЕ НА ИЗКЛЮЧЕНИЯ ЗА ПРЕВОЗ НА ЗАБРАНЕНИ ЗА ПРЕВОЗ ПО ВЪЗДУХ ОПАСНИ ТОВАРИ ОТ КЛАС 1 (ВЗРИВНИ ВЕЩЕСТВА) </w:t>
            </w:r>
          </w:p>
          <w:p w:rsidR="00E220AD" w:rsidRPr="00233C04" w:rsidRDefault="00E220AD" w:rsidP="0029234A">
            <w:pPr>
              <w:tabs>
                <w:tab w:val="left" w:pos="2190"/>
              </w:tabs>
              <w:jc w:val="center"/>
              <w:rPr>
                <w:b/>
                <w:sz w:val="23"/>
                <w:szCs w:val="23"/>
              </w:rPr>
            </w:pPr>
            <w:bookmarkStart w:id="0" w:name="_GoBack"/>
            <w:bookmarkEnd w:id="0"/>
          </w:p>
        </w:tc>
      </w:tr>
      <w:tr w:rsidR="00E220AD" w:rsidRPr="00233C04" w:rsidTr="0023658C">
        <w:trPr>
          <w:trHeight w:val="565"/>
        </w:trPr>
        <w:tc>
          <w:tcPr>
            <w:tcW w:w="622" w:type="dxa"/>
            <w:tcBorders>
              <w:top w:val="single" w:sz="36" w:space="0" w:color="2E74B5"/>
              <w:left w:val="single" w:sz="36" w:space="0" w:color="2E74B5"/>
              <w:right w:val="single" w:sz="18" w:space="0" w:color="2E74B5"/>
            </w:tcBorders>
            <w:shd w:val="clear" w:color="auto" w:fill="DEEAF6"/>
            <w:vAlign w:val="center"/>
          </w:tcPr>
          <w:p w:rsidR="00E220AD" w:rsidRPr="00233C04" w:rsidRDefault="00E220AD" w:rsidP="00E220AD">
            <w:pPr>
              <w:tabs>
                <w:tab w:val="left" w:pos="192"/>
              </w:tabs>
              <w:jc w:val="center"/>
              <w:rPr>
                <w:b/>
                <w:sz w:val="23"/>
                <w:szCs w:val="23"/>
              </w:rPr>
            </w:pPr>
            <w:r w:rsidRPr="00233C04">
              <w:rPr>
                <w:b/>
                <w:sz w:val="23"/>
                <w:szCs w:val="23"/>
              </w:rPr>
              <w:t>№</w:t>
            </w:r>
          </w:p>
        </w:tc>
        <w:tc>
          <w:tcPr>
            <w:tcW w:w="2976"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Default="00E220AD" w:rsidP="00E220AD">
            <w:pPr>
              <w:jc w:val="center"/>
              <w:rPr>
                <w:b/>
                <w:sz w:val="23"/>
                <w:szCs w:val="23"/>
              </w:rPr>
            </w:pPr>
            <w:r w:rsidRPr="00233C04">
              <w:rPr>
                <w:b/>
                <w:sz w:val="23"/>
                <w:szCs w:val="23"/>
              </w:rPr>
              <w:t>Организация/потребител</w:t>
            </w:r>
          </w:p>
          <w:p w:rsidR="005424B9" w:rsidRPr="00511D49" w:rsidRDefault="005424B9" w:rsidP="005424B9">
            <w:pPr>
              <w:jc w:val="center"/>
              <w:rPr>
                <w:b/>
                <w:sz w:val="16"/>
                <w:szCs w:val="16"/>
                <w:lang w:val="ru-RU"/>
              </w:rPr>
            </w:pPr>
            <w:r w:rsidRPr="00511D49">
              <w:rPr>
                <w:b/>
                <w:sz w:val="16"/>
                <w:szCs w:val="16"/>
                <w:lang w:val="ru-RU"/>
              </w:rPr>
              <w:t>/</w:t>
            </w:r>
            <w:r w:rsidRPr="005424B9">
              <w:rPr>
                <w:b/>
                <w:sz w:val="16"/>
                <w:szCs w:val="16"/>
              </w:rPr>
              <w:t>вкл. начина на получаване на предложението</w:t>
            </w:r>
            <w:r w:rsidRPr="00511D49">
              <w:rPr>
                <w:b/>
                <w:sz w:val="16"/>
                <w:szCs w:val="16"/>
                <w:lang w:val="ru-RU"/>
              </w:rPr>
              <w:t>/</w:t>
            </w:r>
          </w:p>
        </w:tc>
        <w:tc>
          <w:tcPr>
            <w:tcW w:w="793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Бележки и предложения</w:t>
            </w:r>
          </w:p>
        </w:tc>
        <w:tc>
          <w:tcPr>
            <w:tcW w:w="141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Приети/</w:t>
            </w:r>
          </w:p>
          <w:p w:rsidR="00E220AD" w:rsidRPr="00233C04" w:rsidRDefault="00E220AD" w:rsidP="00E220AD">
            <w:pPr>
              <w:jc w:val="center"/>
              <w:rPr>
                <w:b/>
                <w:sz w:val="23"/>
                <w:szCs w:val="23"/>
              </w:rPr>
            </w:pPr>
            <w:r w:rsidRPr="00233C04">
              <w:rPr>
                <w:b/>
                <w:sz w:val="23"/>
                <w:szCs w:val="23"/>
              </w:rPr>
              <w:t>неприети</w:t>
            </w:r>
          </w:p>
        </w:tc>
        <w:tc>
          <w:tcPr>
            <w:tcW w:w="2696"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233C04" w:rsidRDefault="00E220AD" w:rsidP="00E220AD">
            <w:pPr>
              <w:jc w:val="center"/>
              <w:rPr>
                <w:sz w:val="23"/>
                <w:szCs w:val="23"/>
              </w:rPr>
            </w:pPr>
            <w:r w:rsidRPr="00233C04">
              <w:rPr>
                <w:b/>
                <w:sz w:val="23"/>
                <w:szCs w:val="23"/>
              </w:rPr>
              <w:t>Мотиви</w:t>
            </w:r>
          </w:p>
        </w:tc>
      </w:tr>
      <w:tr w:rsidR="00B0325A" w:rsidRPr="00233C04" w:rsidTr="0023658C">
        <w:trPr>
          <w:trHeight w:val="596"/>
        </w:trPr>
        <w:tc>
          <w:tcPr>
            <w:tcW w:w="622" w:type="dxa"/>
            <w:vMerge w:val="restart"/>
            <w:tcBorders>
              <w:top w:val="single" w:sz="36" w:space="0" w:color="2E74B5"/>
              <w:left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val="restart"/>
            <w:tcBorders>
              <w:top w:val="single" w:sz="36"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b/>
              </w:rPr>
            </w:pPr>
          </w:p>
        </w:tc>
        <w:tc>
          <w:tcPr>
            <w:tcW w:w="7938" w:type="dxa"/>
            <w:vMerge w:val="restart"/>
            <w:tcBorders>
              <w:top w:val="single" w:sz="36" w:space="0" w:color="2E74B5"/>
              <w:left w:val="single" w:sz="18" w:space="0" w:color="2E74B5"/>
              <w:right w:val="single" w:sz="18" w:space="0" w:color="2E74B5"/>
            </w:tcBorders>
            <w:shd w:val="clear" w:color="auto" w:fill="auto"/>
            <w:vAlign w:val="center"/>
          </w:tcPr>
          <w:p w:rsidR="00B0325A" w:rsidRPr="00233C04" w:rsidRDefault="00B0325A" w:rsidP="00A542FB">
            <w:pPr>
              <w:rPr>
                <w:sz w:val="23"/>
                <w:szCs w:val="23"/>
              </w:rPr>
            </w:pPr>
            <w:r>
              <w:rPr>
                <w:b/>
                <w:sz w:val="23"/>
                <w:szCs w:val="23"/>
              </w:rPr>
              <w:t>При проведен</w:t>
            </w:r>
            <w:r w:rsidR="00A542FB">
              <w:rPr>
                <w:b/>
                <w:sz w:val="23"/>
                <w:szCs w:val="23"/>
              </w:rPr>
              <w:t>ото</w:t>
            </w:r>
            <w:r>
              <w:rPr>
                <w:b/>
                <w:sz w:val="23"/>
                <w:szCs w:val="23"/>
              </w:rPr>
              <w:t xml:space="preserve"> обществен</w:t>
            </w:r>
            <w:r w:rsidR="00A542FB">
              <w:rPr>
                <w:b/>
                <w:sz w:val="23"/>
                <w:szCs w:val="23"/>
              </w:rPr>
              <w:t>о</w:t>
            </w:r>
            <w:r>
              <w:rPr>
                <w:b/>
                <w:sz w:val="23"/>
                <w:szCs w:val="23"/>
              </w:rPr>
              <w:t xml:space="preserve"> </w:t>
            </w:r>
            <w:r w:rsidR="00A542FB">
              <w:rPr>
                <w:b/>
                <w:sz w:val="23"/>
                <w:szCs w:val="23"/>
              </w:rPr>
              <w:t>обсъждане</w:t>
            </w:r>
            <w:r>
              <w:rPr>
                <w:b/>
                <w:sz w:val="23"/>
                <w:szCs w:val="23"/>
              </w:rPr>
              <w:t xml:space="preserve"> няма постъпили бележки и предложения.</w:t>
            </w:r>
          </w:p>
        </w:tc>
        <w:tc>
          <w:tcPr>
            <w:tcW w:w="1418" w:type="dxa"/>
            <w:tcBorders>
              <w:top w:val="single" w:sz="36"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36"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tcBorders>
              <w:left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top w:val="single" w:sz="18"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tcBorders>
              <w:left w:val="single" w:sz="36" w:space="0" w:color="2E74B5"/>
              <w:bottom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top w:val="single" w:sz="18" w:space="0" w:color="2E74B5"/>
              <w:left w:val="single" w:sz="18" w:space="0" w:color="2E74B5"/>
              <w:bottom w:val="single" w:sz="36"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36"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36"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val="restart"/>
            <w:tcBorders>
              <w:top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val="restart"/>
            <w:tcBorders>
              <w:top w:val="single" w:sz="36" w:space="0" w:color="2E74B5"/>
              <w:left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36"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36"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tcBorders>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left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tcBorders>
              <w:bottom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left w:val="single" w:sz="18" w:space="0" w:color="2E74B5"/>
              <w:bottom w:val="single" w:sz="36"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36"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36"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val="restart"/>
            <w:tcBorders>
              <w:top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val="restart"/>
            <w:tcBorders>
              <w:top w:val="single" w:sz="36" w:space="0" w:color="2E74B5"/>
              <w:left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36"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36"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tcBorders>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left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23658C">
        <w:trPr>
          <w:trHeight w:val="596"/>
        </w:trPr>
        <w:tc>
          <w:tcPr>
            <w:tcW w:w="622" w:type="dxa"/>
            <w:vMerge/>
            <w:tcBorders>
              <w:bottom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left w:val="single" w:sz="18" w:space="0" w:color="2E74B5"/>
              <w:bottom w:val="single" w:sz="36"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bottom w:val="single" w:sz="36"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36"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36" w:space="0" w:color="2E74B5"/>
              <w:right w:val="single" w:sz="36" w:space="0" w:color="2E74B5"/>
            </w:tcBorders>
            <w:shd w:val="clear" w:color="auto" w:fill="auto"/>
          </w:tcPr>
          <w:p w:rsidR="00B0325A" w:rsidRPr="00233C04" w:rsidRDefault="00B0325A" w:rsidP="008F35DB">
            <w:pPr>
              <w:rPr>
                <w:sz w:val="23"/>
                <w:szCs w:val="23"/>
              </w:rPr>
            </w:pPr>
          </w:p>
        </w:tc>
      </w:tr>
    </w:tbl>
    <w:p w:rsidR="00E96851" w:rsidRPr="006028D0" w:rsidRDefault="00E96851" w:rsidP="00133A14">
      <w:pPr>
        <w:rPr>
          <w:sz w:val="23"/>
          <w:szCs w:val="23"/>
        </w:rPr>
      </w:pPr>
    </w:p>
    <w:sectPr w:rsidR="00E96851" w:rsidRPr="006028D0" w:rsidSect="00BA3291">
      <w:footerReference w:type="even" r:id="rId8"/>
      <w:footerReference w:type="default" r:id="rId9"/>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D6C" w:rsidRDefault="00EA5D6C">
      <w:r>
        <w:separator/>
      </w:r>
    </w:p>
  </w:endnote>
  <w:endnote w:type="continuationSeparator" w:id="0">
    <w:p w:rsidR="00EA5D6C" w:rsidRDefault="00EA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F754A" w:rsidP="00442824">
    <w:pPr>
      <w:pStyle w:val="Footer"/>
      <w:framePr w:wrap="around" w:vAnchor="text" w:hAnchor="margin" w:xAlign="right" w:y="1"/>
      <w:rPr>
        <w:rStyle w:val="PageNumber"/>
      </w:rPr>
    </w:pPr>
    <w:r>
      <w:rPr>
        <w:rStyle w:val="PageNumber"/>
      </w:rPr>
      <w:fldChar w:fldCharType="begin"/>
    </w:r>
    <w:r w:rsidR="00972F4C">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E968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D6C" w:rsidRDefault="00EA5D6C">
      <w:r>
        <w:separator/>
      </w:r>
    </w:p>
  </w:footnote>
  <w:footnote w:type="continuationSeparator" w:id="0">
    <w:p w:rsidR="00EA5D6C" w:rsidRDefault="00EA5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72CA"/>
    <w:rsid w:val="0006091E"/>
    <w:rsid w:val="00062907"/>
    <w:rsid w:val="00062ADE"/>
    <w:rsid w:val="00062F02"/>
    <w:rsid w:val="00063E4B"/>
    <w:rsid w:val="000673CE"/>
    <w:rsid w:val="000718C7"/>
    <w:rsid w:val="00075594"/>
    <w:rsid w:val="0008079F"/>
    <w:rsid w:val="00082171"/>
    <w:rsid w:val="00084700"/>
    <w:rsid w:val="000902D1"/>
    <w:rsid w:val="00090401"/>
    <w:rsid w:val="000937D4"/>
    <w:rsid w:val="000953A8"/>
    <w:rsid w:val="00097783"/>
    <w:rsid w:val="000A1017"/>
    <w:rsid w:val="000A228F"/>
    <w:rsid w:val="000B298E"/>
    <w:rsid w:val="000B2EB1"/>
    <w:rsid w:val="000B3D5F"/>
    <w:rsid w:val="000B5919"/>
    <w:rsid w:val="000B6D57"/>
    <w:rsid w:val="000C46A7"/>
    <w:rsid w:val="000C5E61"/>
    <w:rsid w:val="000D4198"/>
    <w:rsid w:val="000E3570"/>
    <w:rsid w:val="000F02C5"/>
    <w:rsid w:val="000F31C8"/>
    <w:rsid w:val="000F3490"/>
    <w:rsid w:val="0010687D"/>
    <w:rsid w:val="001143E4"/>
    <w:rsid w:val="0011484F"/>
    <w:rsid w:val="00115EDD"/>
    <w:rsid w:val="00120ABA"/>
    <w:rsid w:val="00133A14"/>
    <w:rsid w:val="00134E1D"/>
    <w:rsid w:val="0013629D"/>
    <w:rsid w:val="00141BFB"/>
    <w:rsid w:val="00144034"/>
    <w:rsid w:val="001440FE"/>
    <w:rsid w:val="0014437A"/>
    <w:rsid w:val="00155CAF"/>
    <w:rsid w:val="001668E1"/>
    <w:rsid w:val="00175004"/>
    <w:rsid w:val="00176E91"/>
    <w:rsid w:val="00177AA6"/>
    <w:rsid w:val="001808B4"/>
    <w:rsid w:val="0018509E"/>
    <w:rsid w:val="001948B0"/>
    <w:rsid w:val="001A0680"/>
    <w:rsid w:val="001B4CD8"/>
    <w:rsid w:val="001D34D0"/>
    <w:rsid w:val="001D362A"/>
    <w:rsid w:val="001E4FE9"/>
    <w:rsid w:val="001E64F2"/>
    <w:rsid w:val="001F0567"/>
    <w:rsid w:val="001F1F60"/>
    <w:rsid w:val="001F2886"/>
    <w:rsid w:val="001F314D"/>
    <w:rsid w:val="0020103A"/>
    <w:rsid w:val="00201455"/>
    <w:rsid w:val="00206678"/>
    <w:rsid w:val="0021035B"/>
    <w:rsid w:val="00214B75"/>
    <w:rsid w:val="00215178"/>
    <w:rsid w:val="00215958"/>
    <w:rsid w:val="00221143"/>
    <w:rsid w:val="002217C0"/>
    <w:rsid w:val="00221B68"/>
    <w:rsid w:val="00230E0E"/>
    <w:rsid w:val="00233C04"/>
    <w:rsid w:val="002348DC"/>
    <w:rsid w:val="0023658C"/>
    <w:rsid w:val="002369C8"/>
    <w:rsid w:val="002375B3"/>
    <w:rsid w:val="00237A17"/>
    <w:rsid w:val="00241F4C"/>
    <w:rsid w:val="0024444A"/>
    <w:rsid w:val="002536A8"/>
    <w:rsid w:val="00257983"/>
    <w:rsid w:val="00260F55"/>
    <w:rsid w:val="002632C1"/>
    <w:rsid w:val="00263E76"/>
    <w:rsid w:val="002640E1"/>
    <w:rsid w:val="002658CD"/>
    <w:rsid w:val="0027210E"/>
    <w:rsid w:val="00272EE3"/>
    <w:rsid w:val="00273219"/>
    <w:rsid w:val="002804CF"/>
    <w:rsid w:val="00282A08"/>
    <w:rsid w:val="002900C5"/>
    <w:rsid w:val="0029234A"/>
    <w:rsid w:val="00293CA6"/>
    <w:rsid w:val="0029482B"/>
    <w:rsid w:val="00295B2B"/>
    <w:rsid w:val="002964C1"/>
    <w:rsid w:val="002A0706"/>
    <w:rsid w:val="002A0C5D"/>
    <w:rsid w:val="002A3B76"/>
    <w:rsid w:val="002A49C8"/>
    <w:rsid w:val="002A59D9"/>
    <w:rsid w:val="002A5A11"/>
    <w:rsid w:val="002C03AF"/>
    <w:rsid w:val="002C5843"/>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34DB2"/>
    <w:rsid w:val="00346856"/>
    <w:rsid w:val="00351063"/>
    <w:rsid w:val="003640F0"/>
    <w:rsid w:val="0037191E"/>
    <w:rsid w:val="00377A96"/>
    <w:rsid w:val="00377FE2"/>
    <w:rsid w:val="00384B8B"/>
    <w:rsid w:val="00387130"/>
    <w:rsid w:val="00387162"/>
    <w:rsid w:val="00395655"/>
    <w:rsid w:val="003A060F"/>
    <w:rsid w:val="003C1F1E"/>
    <w:rsid w:val="003C3A7A"/>
    <w:rsid w:val="003C4604"/>
    <w:rsid w:val="003C563D"/>
    <w:rsid w:val="003C5C7B"/>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C52"/>
    <w:rsid w:val="0047261C"/>
    <w:rsid w:val="00473DE6"/>
    <w:rsid w:val="00487E51"/>
    <w:rsid w:val="00496618"/>
    <w:rsid w:val="004A0A82"/>
    <w:rsid w:val="004A207E"/>
    <w:rsid w:val="004A27CC"/>
    <w:rsid w:val="004A285F"/>
    <w:rsid w:val="004A55AC"/>
    <w:rsid w:val="004A5E2A"/>
    <w:rsid w:val="004A6AE4"/>
    <w:rsid w:val="004A70C4"/>
    <w:rsid w:val="004B2E13"/>
    <w:rsid w:val="004B4FC8"/>
    <w:rsid w:val="004B5B51"/>
    <w:rsid w:val="004B735F"/>
    <w:rsid w:val="004C1080"/>
    <w:rsid w:val="004C420B"/>
    <w:rsid w:val="004D24E9"/>
    <w:rsid w:val="004D3191"/>
    <w:rsid w:val="004E0260"/>
    <w:rsid w:val="004E4897"/>
    <w:rsid w:val="004E6D10"/>
    <w:rsid w:val="004F17EA"/>
    <w:rsid w:val="004F2B1B"/>
    <w:rsid w:val="004F4B94"/>
    <w:rsid w:val="004F70FF"/>
    <w:rsid w:val="004F7953"/>
    <w:rsid w:val="0050084D"/>
    <w:rsid w:val="00501E0F"/>
    <w:rsid w:val="00501E65"/>
    <w:rsid w:val="0050754B"/>
    <w:rsid w:val="00507B53"/>
    <w:rsid w:val="00511D49"/>
    <w:rsid w:val="005121ED"/>
    <w:rsid w:val="005130D6"/>
    <w:rsid w:val="00514AC6"/>
    <w:rsid w:val="0051771F"/>
    <w:rsid w:val="00517A62"/>
    <w:rsid w:val="00520109"/>
    <w:rsid w:val="00520903"/>
    <w:rsid w:val="00522F73"/>
    <w:rsid w:val="0052467D"/>
    <w:rsid w:val="005260B9"/>
    <w:rsid w:val="00534E66"/>
    <w:rsid w:val="00540C53"/>
    <w:rsid w:val="005424B9"/>
    <w:rsid w:val="00543E05"/>
    <w:rsid w:val="005462B1"/>
    <w:rsid w:val="005531AA"/>
    <w:rsid w:val="00554B28"/>
    <w:rsid w:val="00554CC1"/>
    <w:rsid w:val="00563FA3"/>
    <w:rsid w:val="005644C8"/>
    <w:rsid w:val="00564E98"/>
    <w:rsid w:val="0057360D"/>
    <w:rsid w:val="00583A7E"/>
    <w:rsid w:val="005913D0"/>
    <w:rsid w:val="00597412"/>
    <w:rsid w:val="00597D5D"/>
    <w:rsid w:val="005A338B"/>
    <w:rsid w:val="005A6C42"/>
    <w:rsid w:val="005B2C38"/>
    <w:rsid w:val="005C2DFD"/>
    <w:rsid w:val="005C43C6"/>
    <w:rsid w:val="005D06F0"/>
    <w:rsid w:val="005D094A"/>
    <w:rsid w:val="005D276C"/>
    <w:rsid w:val="005D3B47"/>
    <w:rsid w:val="005D5B4B"/>
    <w:rsid w:val="005D72C5"/>
    <w:rsid w:val="005D733F"/>
    <w:rsid w:val="005E08BD"/>
    <w:rsid w:val="005E0F94"/>
    <w:rsid w:val="005E23E6"/>
    <w:rsid w:val="005E36D5"/>
    <w:rsid w:val="005E4874"/>
    <w:rsid w:val="005E4CF0"/>
    <w:rsid w:val="005F0C39"/>
    <w:rsid w:val="005F421E"/>
    <w:rsid w:val="0060094C"/>
    <w:rsid w:val="00600B63"/>
    <w:rsid w:val="006028D0"/>
    <w:rsid w:val="006040E1"/>
    <w:rsid w:val="00604A61"/>
    <w:rsid w:val="00610231"/>
    <w:rsid w:val="00612DE2"/>
    <w:rsid w:val="00617D55"/>
    <w:rsid w:val="006240D8"/>
    <w:rsid w:val="00626132"/>
    <w:rsid w:val="00634DDD"/>
    <w:rsid w:val="006361E3"/>
    <w:rsid w:val="0063730A"/>
    <w:rsid w:val="00642470"/>
    <w:rsid w:val="00642D90"/>
    <w:rsid w:val="00645DFC"/>
    <w:rsid w:val="00656642"/>
    <w:rsid w:val="00660DAC"/>
    <w:rsid w:val="006712A6"/>
    <w:rsid w:val="00671E4E"/>
    <w:rsid w:val="0067456E"/>
    <w:rsid w:val="00675133"/>
    <w:rsid w:val="006802C1"/>
    <w:rsid w:val="00690FE6"/>
    <w:rsid w:val="00691BD4"/>
    <w:rsid w:val="00694141"/>
    <w:rsid w:val="006A2FF6"/>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656A"/>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6290"/>
    <w:rsid w:val="00756A19"/>
    <w:rsid w:val="0076108C"/>
    <w:rsid w:val="00761B5E"/>
    <w:rsid w:val="0076408A"/>
    <w:rsid w:val="00774BE7"/>
    <w:rsid w:val="00777754"/>
    <w:rsid w:val="00781306"/>
    <w:rsid w:val="007836C8"/>
    <w:rsid w:val="007934F1"/>
    <w:rsid w:val="00794229"/>
    <w:rsid w:val="007B1141"/>
    <w:rsid w:val="007B24F7"/>
    <w:rsid w:val="007C6C8E"/>
    <w:rsid w:val="007D6B06"/>
    <w:rsid w:val="007E249E"/>
    <w:rsid w:val="007E633B"/>
    <w:rsid w:val="007E6AD6"/>
    <w:rsid w:val="007F135A"/>
    <w:rsid w:val="0080232E"/>
    <w:rsid w:val="00812789"/>
    <w:rsid w:val="00826F86"/>
    <w:rsid w:val="00831124"/>
    <w:rsid w:val="00831D3C"/>
    <w:rsid w:val="00831E9A"/>
    <w:rsid w:val="00833124"/>
    <w:rsid w:val="00842C8D"/>
    <w:rsid w:val="0084468D"/>
    <w:rsid w:val="00844CC3"/>
    <w:rsid w:val="00845BC3"/>
    <w:rsid w:val="008476BF"/>
    <w:rsid w:val="00850603"/>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9123B"/>
    <w:rsid w:val="00891BE7"/>
    <w:rsid w:val="00893076"/>
    <w:rsid w:val="00894946"/>
    <w:rsid w:val="008A00BC"/>
    <w:rsid w:val="008A1687"/>
    <w:rsid w:val="008A2DF5"/>
    <w:rsid w:val="008A52D8"/>
    <w:rsid w:val="008A5E27"/>
    <w:rsid w:val="008A721D"/>
    <w:rsid w:val="008C0503"/>
    <w:rsid w:val="008C4A55"/>
    <w:rsid w:val="008C5E5E"/>
    <w:rsid w:val="008D08F5"/>
    <w:rsid w:val="008D2350"/>
    <w:rsid w:val="008D538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24F7D"/>
    <w:rsid w:val="009312BE"/>
    <w:rsid w:val="0094334A"/>
    <w:rsid w:val="00943E2F"/>
    <w:rsid w:val="00952D0A"/>
    <w:rsid w:val="00953FD7"/>
    <w:rsid w:val="009551F9"/>
    <w:rsid w:val="00963AE2"/>
    <w:rsid w:val="00972F4C"/>
    <w:rsid w:val="00975210"/>
    <w:rsid w:val="00975F5E"/>
    <w:rsid w:val="00977612"/>
    <w:rsid w:val="009827FE"/>
    <w:rsid w:val="00983B09"/>
    <w:rsid w:val="00990860"/>
    <w:rsid w:val="00990FC4"/>
    <w:rsid w:val="0099513B"/>
    <w:rsid w:val="00996B48"/>
    <w:rsid w:val="009A19C4"/>
    <w:rsid w:val="009B1744"/>
    <w:rsid w:val="009B1EE9"/>
    <w:rsid w:val="009B568A"/>
    <w:rsid w:val="009B6D88"/>
    <w:rsid w:val="009D0944"/>
    <w:rsid w:val="009D6D2E"/>
    <w:rsid w:val="009D753B"/>
    <w:rsid w:val="009E0CEB"/>
    <w:rsid w:val="009E6C5E"/>
    <w:rsid w:val="009E6FEE"/>
    <w:rsid w:val="009E7717"/>
    <w:rsid w:val="009E7FF1"/>
    <w:rsid w:val="009F754A"/>
    <w:rsid w:val="00A02072"/>
    <w:rsid w:val="00A11D46"/>
    <w:rsid w:val="00A163D9"/>
    <w:rsid w:val="00A23452"/>
    <w:rsid w:val="00A26499"/>
    <w:rsid w:val="00A27F81"/>
    <w:rsid w:val="00A30636"/>
    <w:rsid w:val="00A31338"/>
    <w:rsid w:val="00A32258"/>
    <w:rsid w:val="00A3356F"/>
    <w:rsid w:val="00A3568B"/>
    <w:rsid w:val="00A4509D"/>
    <w:rsid w:val="00A458D6"/>
    <w:rsid w:val="00A50CD4"/>
    <w:rsid w:val="00A53909"/>
    <w:rsid w:val="00A542FB"/>
    <w:rsid w:val="00A57A10"/>
    <w:rsid w:val="00A57F06"/>
    <w:rsid w:val="00A600FC"/>
    <w:rsid w:val="00A606F7"/>
    <w:rsid w:val="00A60884"/>
    <w:rsid w:val="00A610CB"/>
    <w:rsid w:val="00A643D6"/>
    <w:rsid w:val="00A64DC1"/>
    <w:rsid w:val="00A6623B"/>
    <w:rsid w:val="00A7058C"/>
    <w:rsid w:val="00A70B39"/>
    <w:rsid w:val="00A85598"/>
    <w:rsid w:val="00A856B0"/>
    <w:rsid w:val="00A8607A"/>
    <w:rsid w:val="00A90530"/>
    <w:rsid w:val="00A917A9"/>
    <w:rsid w:val="00A93443"/>
    <w:rsid w:val="00A94B87"/>
    <w:rsid w:val="00A9750F"/>
    <w:rsid w:val="00AA599A"/>
    <w:rsid w:val="00AB5812"/>
    <w:rsid w:val="00AB7845"/>
    <w:rsid w:val="00AC135D"/>
    <w:rsid w:val="00AC2072"/>
    <w:rsid w:val="00AD3F9D"/>
    <w:rsid w:val="00AD4746"/>
    <w:rsid w:val="00AD5010"/>
    <w:rsid w:val="00AE20C4"/>
    <w:rsid w:val="00AE2731"/>
    <w:rsid w:val="00AE4C05"/>
    <w:rsid w:val="00AE6BE8"/>
    <w:rsid w:val="00AE6FA9"/>
    <w:rsid w:val="00AF2498"/>
    <w:rsid w:val="00B0325A"/>
    <w:rsid w:val="00B0691A"/>
    <w:rsid w:val="00B14B8B"/>
    <w:rsid w:val="00B173D2"/>
    <w:rsid w:val="00B17C41"/>
    <w:rsid w:val="00B17FDB"/>
    <w:rsid w:val="00B24B51"/>
    <w:rsid w:val="00B31B92"/>
    <w:rsid w:val="00B320D9"/>
    <w:rsid w:val="00B321D4"/>
    <w:rsid w:val="00B330B9"/>
    <w:rsid w:val="00B3495F"/>
    <w:rsid w:val="00B34AF6"/>
    <w:rsid w:val="00B34CBF"/>
    <w:rsid w:val="00B40DAD"/>
    <w:rsid w:val="00B42361"/>
    <w:rsid w:val="00B429D4"/>
    <w:rsid w:val="00B458D2"/>
    <w:rsid w:val="00B5191C"/>
    <w:rsid w:val="00B5758A"/>
    <w:rsid w:val="00B6355E"/>
    <w:rsid w:val="00B65B84"/>
    <w:rsid w:val="00B7272A"/>
    <w:rsid w:val="00B73133"/>
    <w:rsid w:val="00B74629"/>
    <w:rsid w:val="00B75F90"/>
    <w:rsid w:val="00B8036D"/>
    <w:rsid w:val="00B84A5C"/>
    <w:rsid w:val="00B87124"/>
    <w:rsid w:val="00B948D2"/>
    <w:rsid w:val="00BA3291"/>
    <w:rsid w:val="00BA478A"/>
    <w:rsid w:val="00BA66F5"/>
    <w:rsid w:val="00BA726F"/>
    <w:rsid w:val="00BD0FA0"/>
    <w:rsid w:val="00BD2B98"/>
    <w:rsid w:val="00BD7BD3"/>
    <w:rsid w:val="00BE0D0E"/>
    <w:rsid w:val="00BE395D"/>
    <w:rsid w:val="00BE482D"/>
    <w:rsid w:val="00BF0159"/>
    <w:rsid w:val="00C03495"/>
    <w:rsid w:val="00C1385A"/>
    <w:rsid w:val="00C2421A"/>
    <w:rsid w:val="00C27D33"/>
    <w:rsid w:val="00C31286"/>
    <w:rsid w:val="00C31A5B"/>
    <w:rsid w:val="00C34C0E"/>
    <w:rsid w:val="00C35EF2"/>
    <w:rsid w:val="00C403B4"/>
    <w:rsid w:val="00C406DE"/>
    <w:rsid w:val="00C41B61"/>
    <w:rsid w:val="00C45944"/>
    <w:rsid w:val="00C45CCE"/>
    <w:rsid w:val="00C46170"/>
    <w:rsid w:val="00C467CA"/>
    <w:rsid w:val="00C467D4"/>
    <w:rsid w:val="00C5278E"/>
    <w:rsid w:val="00C538D8"/>
    <w:rsid w:val="00C550EA"/>
    <w:rsid w:val="00C63AA7"/>
    <w:rsid w:val="00C718DA"/>
    <w:rsid w:val="00C73873"/>
    <w:rsid w:val="00C75FCC"/>
    <w:rsid w:val="00C86431"/>
    <w:rsid w:val="00C9316D"/>
    <w:rsid w:val="00C975B4"/>
    <w:rsid w:val="00C97FB9"/>
    <w:rsid w:val="00CA155E"/>
    <w:rsid w:val="00CA2E10"/>
    <w:rsid w:val="00CA7999"/>
    <w:rsid w:val="00CB4E0C"/>
    <w:rsid w:val="00CB6814"/>
    <w:rsid w:val="00CD1405"/>
    <w:rsid w:val="00CE3610"/>
    <w:rsid w:val="00CF24CD"/>
    <w:rsid w:val="00CF5221"/>
    <w:rsid w:val="00CF5822"/>
    <w:rsid w:val="00CF5A9B"/>
    <w:rsid w:val="00CF61A2"/>
    <w:rsid w:val="00CF6672"/>
    <w:rsid w:val="00D03A5F"/>
    <w:rsid w:val="00D11E74"/>
    <w:rsid w:val="00D11FEB"/>
    <w:rsid w:val="00D13162"/>
    <w:rsid w:val="00D144A4"/>
    <w:rsid w:val="00D22435"/>
    <w:rsid w:val="00D23711"/>
    <w:rsid w:val="00D25823"/>
    <w:rsid w:val="00D2649F"/>
    <w:rsid w:val="00D36CA4"/>
    <w:rsid w:val="00D37896"/>
    <w:rsid w:val="00D41A30"/>
    <w:rsid w:val="00D469E3"/>
    <w:rsid w:val="00D532DC"/>
    <w:rsid w:val="00D63557"/>
    <w:rsid w:val="00D71C75"/>
    <w:rsid w:val="00D76AAD"/>
    <w:rsid w:val="00D76DCC"/>
    <w:rsid w:val="00D82A70"/>
    <w:rsid w:val="00D83702"/>
    <w:rsid w:val="00D838C4"/>
    <w:rsid w:val="00D96DF5"/>
    <w:rsid w:val="00DA0F8B"/>
    <w:rsid w:val="00DA4C8E"/>
    <w:rsid w:val="00DB5EFB"/>
    <w:rsid w:val="00DB75E1"/>
    <w:rsid w:val="00DC041F"/>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A151B"/>
    <w:rsid w:val="00EA3777"/>
    <w:rsid w:val="00EA5D6C"/>
    <w:rsid w:val="00EA759A"/>
    <w:rsid w:val="00EA7FE4"/>
    <w:rsid w:val="00EB06DD"/>
    <w:rsid w:val="00EB648A"/>
    <w:rsid w:val="00EB6C95"/>
    <w:rsid w:val="00EB6E90"/>
    <w:rsid w:val="00EB71B3"/>
    <w:rsid w:val="00EC103F"/>
    <w:rsid w:val="00EC2608"/>
    <w:rsid w:val="00EC4D99"/>
    <w:rsid w:val="00EC5DBC"/>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3427"/>
    <w:rsid w:val="00F37E2C"/>
    <w:rsid w:val="00F41671"/>
    <w:rsid w:val="00F43176"/>
    <w:rsid w:val="00F44CFD"/>
    <w:rsid w:val="00F456C2"/>
    <w:rsid w:val="00F51B36"/>
    <w:rsid w:val="00F521F4"/>
    <w:rsid w:val="00F54AC6"/>
    <w:rsid w:val="00F61E91"/>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269"/>
    <w:rsid w:val="00FB4BB4"/>
    <w:rsid w:val="00FB55BD"/>
    <w:rsid w:val="00FC3975"/>
    <w:rsid w:val="00FD0C75"/>
    <w:rsid w:val="00FD2E83"/>
    <w:rsid w:val="00FD6185"/>
    <w:rsid w:val="00FE05A8"/>
    <w:rsid w:val="00FE49AA"/>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671"/>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NormalWeb">
    <w:name w:val="Normal (Web)"/>
    <w:basedOn w:val="Normal"/>
    <w:rsid w:val="00A542FB"/>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258059018">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F0E86-CD58-4C32-9C16-649DB61C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0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1-04-19T08:00:00Z</dcterms:created>
  <dcterms:modified xsi:type="dcterms:W3CDTF">2021-04-19T08:00:00Z</dcterms:modified>
</cp:coreProperties>
</file>